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5913C5">
        <w:rPr>
          <w:b/>
          <w:bCs/>
          <w:sz w:val="28"/>
          <w:szCs w:val="28"/>
        </w:rPr>
        <w:t>2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. </w:t>
      </w:r>
      <w:r w:rsidR="005913C5">
        <w:rPr>
          <w:b/>
          <w:bCs/>
          <w:sz w:val="28"/>
          <w:szCs w:val="28"/>
        </w:rPr>
        <w:t>2</w:t>
      </w:r>
      <w:r w:rsidR="00027F4C">
        <w:rPr>
          <w:b/>
          <w:bCs/>
          <w:sz w:val="28"/>
          <w:szCs w:val="28"/>
        </w:rPr>
        <w:t>. 2018</w:t>
      </w:r>
    </w:p>
    <w:p w:rsidR="00F40638" w:rsidRDefault="00EB52C7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F40638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3829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5913C5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1. </w:t>
      </w:r>
      <w:r w:rsidR="008A5679">
        <w:rPr>
          <w:b/>
          <w:sz w:val="32"/>
          <w:szCs w:val="32"/>
        </w:rPr>
        <w:t xml:space="preserve">2018 </w:t>
      </w:r>
      <w:r>
        <w:rPr>
          <w:b/>
          <w:sz w:val="32"/>
          <w:szCs w:val="32"/>
        </w:rPr>
        <w:t xml:space="preserve">do </w:t>
      </w:r>
      <w:r w:rsidR="00A278A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A278A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6C3292">
        <w:rPr>
          <w:sz w:val="28"/>
        </w:rPr>
        <w:t>20</w:t>
      </w:r>
      <w:r>
        <w:rPr>
          <w:sz w:val="28"/>
        </w:rPr>
        <w:t xml:space="preserve">/18, </w:t>
      </w:r>
      <w:r w:rsidR="006C3292">
        <w:rPr>
          <w:sz w:val="28"/>
        </w:rPr>
        <w:t>21/18, 23/18, 24</w:t>
      </w:r>
      <w:r w:rsidR="00930886">
        <w:rPr>
          <w:sz w:val="28"/>
        </w:rPr>
        <w:t xml:space="preserve">/18, </w:t>
      </w:r>
      <w:r w:rsidR="006C3292">
        <w:rPr>
          <w:sz w:val="28"/>
        </w:rPr>
        <w:t>25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6C3292">
        <w:rPr>
          <w:sz w:val="28"/>
        </w:rPr>
        <w:t>26</w:t>
      </w:r>
      <w:r w:rsidR="00930886">
        <w:rPr>
          <w:sz w:val="28"/>
        </w:rPr>
        <w:t xml:space="preserve">/18, </w:t>
      </w:r>
      <w:r w:rsidR="006C3292">
        <w:rPr>
          <w:sz w:val="28"/>
        </w:rPr>
        <w:t>27</w:t>
      </w:r>
      <w:r w:rsidR="00930886">
        <w:rPr>
          <w:sz w:val="28"/>
        </w:rPr>
        <w:t xml:space="preserve">/18, </w:t>
      </w:r>
      <w:r w:rsidR="006C3292">
        <w:rPr>
          <w:sz w:val="28"/>
        </w:rPr>
        <w:t>28</w:t>
      </w:r>
      <w:r w:rsidR="00930886">
        <w:rPr>
          <w:sz w:val="28"/>
        </w:rPr>
        <w:t xml:space="preserve">/18, </w:t>
      </w:r>
      <w:r w:rsidR="006C3292">
        <w:rPr>
          <w:sz w:val="28"/>
        </w:rPr>
        <w:t>29</w:t>
      </w:r>
      <w:r w:rsidR="00930886">
        <w:rPr>
          <w:sz w:val="28"/>
        </w:rPr>
        <w:t xml:space="preserve">/18, </w:t>
      </w:r>
      <w:r w:rsidR="006C3292">
        <w:rPr>
          <w:sz w:val="28"/>
        </w:rPr>
        <w:t>31</w:t>
      </w:r>
      <w:r w:rsidR="00930886">
        <w:rPr>
          <w:sz w:val="28"/>
        </w:rPr>
        <w:t xml:space="preserve">/18, </w:t>
      </w:r>
      <w:r w:rsidR="006C3292">
        <w:rPr>
          <w:sz w:val="28"/>
        </w:rPr>
        <w:t>32</w:t>
      </w:r>
      <w:r w:rsidR="00930886">
        <w:rPr>
          <w:sz w:val="28"/>
        </w:rPr>
        <w:t xml:space="preserve">/18, </w:t>
      </w:r>
      <w:r w:rsidR="006C3292">
        <w:rPr>
          <w:sz w:val="28"/>
        </w:rPr>
        <w:t>33</w:t>
      </w:r>
      <w:r w:rsidR="00930886">
        <w:rPr>
          <w:sz w:val="28"/>
        </w:rPr>
        <w:t xml:space="preserve">/18, </w:t>
      </w:r>
      <w:r w:rsidR="00E34C9C">
        <w:rPr>
          <w:sz w:val="28"/>
        </w:rPr>
        <w:t>34</w:t>
      </w:r>
      <w:r w:rsidR="00930886">
        <w:rPr>
          <w:sz w:val="28"/>
        </w:rPr>
        <w:t>/18</w:t>
      </w:r>
      <w:r w:rsidR="00E34C9C">
        <w:rPr>
          <w:sz w:val="28"/>
        </w:rPr>
        <w:t>, 35/18, 37/18, 39/18, 40/18, 43/18, 44/18, 45/18, 46/18, 48/18, 49/18, 51/18, 54/18, 55/18, 56/18, 57/18, 58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>ch ve dnech 23. 1</w:t>
      </w:r>
      <w:r>
        <w:t xml:space="preserve">. </w:t>
      </w:r>
      <w:r w:rsidR="006C3292">
        <w:t xml:space="preserve"> a 6. 2.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6C3292" w:rsidRDefault="006C3292" w:rsidP="006C32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20/18 </w:t>
      </w:r>
    </w:p>
    <w:p w:rsidR="006C3292" w:rsidRDefault="006C3292" w:rsidP="006C3292">
      <w:pPr>
        <w:jc w:val="center"/>
        <w:outlineLvl w:val="0"/>
        <w:rPr>
          <w:b/>
        </w:rPr>
      </w:pPr>
      <w:r>
        <w:rPr>
          <w:b/>
        </w:rPr>
        <w:t>úprava kapitoly 917</w:t>
      </w:r>
      <w:r w:rsidR="00297830">
        <w:rPr>
          <w:b/>
        </w:rPr>
        <w:t>04</w:t>
      </w:r>
    </w:p>
    <w:p w:rsidR="006C3292" w:rsidRDefault="006C3292" w:rsidP="006C3292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0/18 </w:t>
      </w:r>
      <w:r w:rsidRPr="00104ED2">
        <w:rPr>
          <w:bCs/>
        </w:rPr>
        <w:t>se upravují dílčí ukazatele v kapitole 91</w:t>
      </w:r>
      <w:r>
        <w:rPr>
          <w:bCs/>
        </w:rPr>
        <w:t>7</w:t>
      </w:r>
      <w:r w:rsidRPr="00104ED2">
        <w:rPr>
          <w:bCs/>
        </w:rPr>
        <w:t>0</w:t>
      </w:r>
      <w:r>
        <w:rPr>
          <w:bCs/>
        </w:rPr>
        <w:t>4</w:t>
      </w:r>
      <w:r w:rsidRPr="00104ED2">
        <w:rPr>
          <w:bCs/>
        </w:rPr>
        <w:t xml:space="preserve"> – </w:t>
      </w:r>
      <w:r>
        <w:rPr>
          <w:bCs/>
        </w:rPr>
        <w:t>Transfery</w:t>
      </w:r>
      <w:r w:rsidRPr="00104ED2">
        <w:rPr>
          <w:bCs/>
        </w:rPr>
        <w:t xml:space="preserve">, odbor </w:t>
      </w:r>
      <w:r>
        <w:rPr>
          <w:bCs/>
        </w:rPr>
        <w:t>školství, mládeže, tělovýchovy a sportu</w:t>
      </w:r>
      <w:r w:rsidRPr="00104ED2">
        <w:rPr>
          <w:bCs/>
        </w:rPr>
        <w:t xml:space="preserve"> </w:t>
      </w:r>
      <w:r>
        <w:rPr>
          <w:b/>
          <w:bCs/>
        </w:rPr>
        <w:t xml:space="preserve">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poskytnutí dotace ZŠ T. G. Masaryka, Hodkovice nad Mohelkou, na zabezpečení účasti týmu žáků ZŠ v mezinárodní soutěži First Lego League 2017/2018. </w:t>
      </w:r>
    </w:p>
    <w:p w:rsidR="006C3292" w:rsidRDefault="006C3292" w:rsidP="006C3292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 Rozpočtové opatření č. 20/18 bylo schváleno RK dne 23. 1. 2018 usnesením č. </w:t>
      </w:r>
      <w:r w:rsidR="0061565D">
        <w:t>117</w:t>
      </w:r>
      <w:r w:rsidR="00297830">
        <w:t>/18/RK.</w:t>
      </w:r>
    </w:p>
    <w:p w:rsidR="006C3292" w:rsidRDefault="006C3292" w:rsidP="007D7511">
      <w:pPr>
        <w:jc w:val="center"/>
        <w:outlineLvl w:val="0"/>
        <w:rPr>
          <w:b/>
          <w:sz w:val="28"/>
        </w:rPr>
      </w:pPr>
    </w:p>
    <w:p w:rsidR="006C3292" w:rsidRDefault="006C3292" w:rsidP="006C32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1/18</w:t>
      </w:r>
    </w:p>
    <w:p w:rsidR="006C3292" w:rsidRDefault="006C3292" w:rsidP="006C3292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6C3292" w:rsidRDefault="006C3292" w:rsidP="006C32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1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095,00 tis. Kč, </w:t>
      </w:r>
      <w:r>
        <w:rPr>
          <w:bCs/>
        </w:rPr>
        <w:t>a to vlivem přijaté účelové dotace na zabezpečení okresních a krajských kol soutěží vyh</w:t>
      </w:r>
      <w:r w:rsidR="00B87214">
        <w:rPr>
          <w:bCs/>
        </w:rPr>
        <w:t xml:space="preserve">lašovaných </w:t>
      </w:r>
      <w:r>
        <w:rPr>
          <w:bCs/>
        </w:rPr>
        <w:t>MŠMT v roce 2018.</w:t>
      </w:r>
    </w:p>
    <w:p w:rsidR="006C3292" w:rsidRDefault="006C3292" w:rsidP="006C329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DF1EC3">
        <w:t>21/18</w:t>
      </w:r>
      <w:r>
        <w:t xml:space="preserve"> bylo schváleno RK dne </w:t>
      </w:r>
      <w:r w:rsidR="0061565D">
        <w:t>6</w:t>
      </w:r>
      <w:r>
        <w:t xml:space="preserve">. </w:t>
      </w:r>
      <w:r w:rsidR="0061565D">
        <w:t>2</w:t>
      </w:r>
      <w:r>
        <w:t>. 201</w:t>
      </w:r>
      <w:r w:rsidR="00DF1EC3">
        <w:t>8</w:t>
      </w:r>
      <w:r>
        <w:t xml:space="preserve"> usnesením č. </w:t>
      </w:r>
      <w:r w:rsidR="00795200">
        <w:t>212</w:t>
      </w:r>
      <w:r>
        <w:t>/1</w:t>
      </w:r>
      <w:r w:rsidR="00DF1EC3">
        <w:t>8</w:t>
      </w:r>
      <w:r>
        <w:t>/RK.</w:t>
      </w:r>
    </w:p>
    <w:p w:rsidR="006C3292" w:rsidRDefault="006C3292" w:rsidP="007D7511">
      <w:pPr>
        <w:jc w:val="center"/>
        <w:outlineLvl w:val="0"/>
        <w:rPr>
          <w:b/>
          <w:sz w:val="28"/>
        </w:rPr>
      </w:pPr>
    </w:p>
    <w:p w:rsidR="00154DB1" w:rsidRDefault="00154DB1" w:rsidP="00154D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3/18</w:t>
      </w:r>
    </w:p>
    <w:p w:rsidR="00154DB1" w:rsidRDefault="00154DB1" w:rsidP="00154DB1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154DB1" w:rsidRDefault="00154DB1" w:rsidP="00154D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3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006 – Kapitálové výdaje, odbor dopravy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51 999,71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 na úhradu smluvních závazků na rekonstrukce a opravy silnic II. a III. třídy spolufinancovaných ze zdrojů SFDI přecházejících z roku 2017 do roku 2018.</w:t>
      </w:r>
    </w:p>
    <w:p w:rsidR="00154DB1" w:rsidRDefault="00154DB1" w:rsidP="00154DB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dopravy. Rozpočtové opatření č. 23/18 bylo schváleno RK dne 23. 1. 2018 usnesením č. </w:t>
      </w:r>
      <w:r w:rsidR="0061565D">
        <w:t>129</w:t>
      </w:r>
      <w:r>
        <w:t>/18/RK</w:t>
      </w:r>
      <w:r w:rsidR="00297830">
        <w:t>.</w:t>
      </w:r>
    </w:p>
    <w:p w:rsidR="00154DB1" w:rsidRDefault="00154DB1" w:rsidP="00154DB1">
      <w:pPr>
        <w:outlineLvl w:val="0"/>
        <w:rPr>
          <w:b/>
          <w:sz w:val="28"/>
        </w:rPr>
      </w:pPr>
    </w:p>
    <w:p w:rsidR="00DF1EC3" w:rsidRDefault="00DF1EC3" w:rsidP="00DF1EC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4/18</w:t>
      </w:r>
    </w:p>
    <w:p w:rsidR="00DF1EC3" w:rsidRDefault="00DF1EC3" w:rsidP="00DF1EC3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DF1EC3" w:rsidRDefault="00DF1EC3" w:rsidP="00DF1EC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7 – Dotační fond, odbor kultury, památkové péče a cestovního ruch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5 541,5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nerealizovaných akcí do rezerv příslušných programů a na krytí smluvních závazků (program Kulturní aktivity, Záchrana a obnova památek v LK, Stavebně historický průzkum, Poznáváme kulturu, Podpora rozvoje cestovního ruchu v LK).</w:t>
      </w:r>
    </w:p>
    <w:p w:rsidR="00DF1EC3" w:rsidRDefault="00DF1EC3" w:rsidP="00DF1EC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</w:t>
      </w:r>
      <w:r>
        <w:t xml:space="preserve">. Rozpočtové opatření č. 24/18 bylo schváleno RK dne 23. 1. 2018 usnesením č. </w:t>
      </w:r>
      <w:r w:rsidR="0061565D">
        <w:t>113</w:t>
      </w:r>
      <w:r>
        <w:t>/18/RK</w:t>
      </w:r>
      <w:r w:rsidR="00297830">
        <w:t>.</w:t>
      </w:r>
    </w:p>
    <w:p w:rsidR="00DF1EC3" w:rsidRDefault="00DF1EC3" w:rsidP="00DF1EC3">
      <w:pPr>
        <w:jc w:val="both"/>
      </w:pPr>
    </w:p>
    <w:p w:rsidR="00297830" w:rsidRDefault="00297830" w:rsidP="00DF1EC3">
      <w:pPr>
        <w:jc w:val="center"/>
        <w:outlineLvl w:val="0"/>
        <w:rPr>
          <w:b/>
          <w:sz w:val="28"/>
        </w:rPr>
      </w:pPr>
    </w:p>
    <w:p w:rsidR="00DF1EC3" w:rsidRDefault="00DF1EC3" w:rsidP="00DF1EC3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5/18</w:t>
      </w:r>
    </w:p>
    <w:p w:rsidR="00DF1EC3" w:rsidRDefault="00DF1EC3" w:rsidP="00DF1EC3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DF1EC3" w:rsidRDefault="00DF1EC3" w:rsidP="00DF1EC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</w:t>
      </w:r>
      <w:r w:rsidR="00154DB1">
        <w:rPr>
          <w:bCs/>
        </w:rPr>
        <w:t>5</w:t>
      </w:r>
      <w:r>
        <w:rPr>
          <w:bCs/>
        </w:rPr>
        <w:t xml:space="preserve">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</w:t>
      </w:r>
      <w:r w:rsidR="00154DB1">
        <w:rPr>
          <w:bCs/>
        </w:rPr>
        <w:t xml:space="preserve">celkem </w:t>
      </w:r>
      <w:r w:rsidRPr="007C1F7C">
        <w:rPr>
          <w:b/>
          <w:bCs/>
        </w:rPr>
        <w:t xml:space="preserve">o </w:t>
      </w:r>
      <w:r w:rsidR="00154DB1">
        <w:rPr>
          <w:b/>
          <w:bCs/>
        </w:rPr>
        <w:t>3 853,7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="00154DB1">
        <w:rPr>
          <w:bCs/>
        </w:rPr>
        <w:t xml:space="preserve">z toho v kapitole 91707 – Transfery, </w:t>
      </w:r>
      <w:r w:rsidR="00154DB1">
        <w:t xml:space="preserve">odbor </w:t>
      </w:r>
      <w:r w:rsidR="00154DB1">
        <w:rPr>
          <w:bCs/>
        </w:rPr>
        <w:t>kultury, památkové péče a cestovního ruchu</w:t>
      </w:r>
      <w:r w:rsidR="00154DB1" w:rsidRPr="007E7760">
        <w:rPr>
          <w:bCs/>
        </w:rPr>
        <w:t xml:space="preserve"> </w:t>
      </w:r>
      <w:r w:rsidR="00154DB1">
        <w:rPr>
          <w:bCs/>
        </w:rPr>
        <w:t xml:space="preserve">o 2 717,75 tis. Kč a v kapitole 91207 – Účelové příspěvky PO, </w:t>
      </w:r>
      <w:r w:rsidR="00154DB1">
        <w:t xml:space="preserve">odbor </w:t>
      </w:r>
      <w:r w:rsidR="00154DB1">
        <w:rPr>
          <w:bCs/>
        </w:rPr>
        <w:t>kultury, památkové péče a cestovního ruchu o 1 136,00 tis. Kč,</w:t>
      </w:r>
      <w:r w:rsidR="00154DB1" w:rsidRPr="007E7760">
        <w:rPr>
          <w:bCs/>
        </w:rPr>
        <w:t xml:space="preserve">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</w:t>
      </w:r>
      <w:r w:rsidR="00154DB1">
        <w:rPr>
          <w:bCs/>
        </w:rPr>
        <w:t xml:space="preserve"> </w:t>
      </w:r>
      <w:r w:rsidR="00B87214">
        <w:rPr>
          <w:bCs/>
        </w:rPr>
        <w:t>a na krytí smluvních závazků</w:t>
      </w:r>
      <w:r>
        <w:rPr>
          <w:bCs/>
        </w:rPr>
        <w:t>.</w:t>
      </w:r>
    </w:p>
    <w:p w:rsidR="00DF1EC3" w:rsidRDefault="00DF1EC3" w:rsidP="00DF1EC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</w:t>
      </w:r>
      <w:r>
        <w:t>. Rozpočtové opatření č. 2</w:t>
      </w:r>
      <w:r w:rsidR="00B87214">
        <w:t>5</w:t>
      </w:r>
      <w:r>
        <w:t xml:space="preserve">/18 bylo schváleno RK dne 23. 1. 2018 usnesením č. </w:t>
      </w:r>
      <w:r w:rsidR="0061565D">
        <w:t>114</w:t>
      </w:r>
      <w:r>
        <w:t>/18/RK</w:t>
      </w:r>
      <w:r w:rsidR="00297830">
        <w:t>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B87214" w:rsidRDefault="00B87214" w:rsidP="00B8721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/18</w:t>
      </w:r>
    </w:p>
    <w:p w:rsidR="00B87214" w:rsidRDefault="00B87214" w:rsidP="00B87214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B87214" w:rsidRDefault="00B87214" w:rsidP="00B8721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 594 354,32 tis. Kč, </w:t>
      </w:r>
      <w:r>
        <w:rPr>
          <w:bCs/>
        </w:rPr>
        <w:t xml:space="preserve">a to vlivem přijaté účelové dotace na financování přímých neinvestičních výdajů pro školy a školská zařízení zřizované Libereckým krajem a obcemi LK na rok 2018 ve výši 4 552 608,07 tis. Kč a na financování soukromých škol a školských zařízení </w:t>
      </w:r>
      <w:r w:rsidR="00A76CA7">
        <w:rPr>
          <w:bCs/>
        </w:rPr>
        <w:t>v</w:t>
      </w:r>
      <w:r>
        <w:rPr>
          <w:bCs/>
        </w:rPr>
        <w:t xml:space="preserve"> 1. čtvrtletí 2018 ve výši 41</w:t>
      </w:r>
      <w:r w:rsidR="00E61518">
        <w:rPr>
          <w:bCs/>
        </w:rPr>
        <w:t> 746,25 tis. Kč</w:t>
      </w:r>
      <w:r>
        <w:rPr>
          <w:bCs/>
        </w:rPr>
        <w:t>.</w:t>
      </w:r>
    </w:p>
    <w:p w:rsidR="00B87214" w:rsidRDefault="00B87214" w:rsidP="00B8721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</w:t>
      </w:r>
      <w:r w:rsidR="00E61518">
        <w:t>6</w:t>
      </w:r>
      <w:r>
        <w:t xml:space="preserve">/18 bylo schváleno RK dne 23. 1. 2018 usnesením č. </w:t>
      </w:r>
      <w:r w:rsidR="0061565D">
        <w:t>118</w:t>
      </w:r>
      <w:r>
        <w:t>/18/RK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61518" w:rsidRDefault="00E61518" w:rsidP="00E615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7/18</w:t>
      </w:r>
    </w:p>
    <w:p w:rsidR="00E61518" w:rsidRDefault="00E61518" w:rsidP="00E61518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7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ých účelových příspěvků vybraný</w:t>
      </w:r>
      <w:r w:rsidR="00A76CA7">
        <w:rPr>
          <w:bCs/>
        </w:rPr>
        <w:t>m</w:t>
      </w:r>
      <w:r>
        <w:rPr>
          <w:bCs/>
        </w:rPr>
        <w:t xml:space="preserve"> příspěvkovým organizacím.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27/18 bylo schváleno RK dne 23. 1. 2018 usnesením č. </w:t>
      </w:r>
      <w:r w:rsidR="0061565D">
        <w:t>119</w:t>
      </w:r>
      <w:r>
        <w:t>/18/RK</w:t>
      </w:r>
      <w:r w:rsidR="00297830">
        <w:t>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61518" w:rsidRDefault="00E61518" w:rsidP="00E615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8/18</w:t>
      </w:r>
    </w:p>
    <w:p w:rsidR="00E61518" w:rsidRDefault="00E61518" w:rsidP="00E61518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4 286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z toho v kapitole 92015 – Kapitálové výdaje, odbor kancelář ředitele o 3 818,00 tis. Kč a v kapitole 91115 – Krajský úřad, odbor kancelář ředitele o 468,00 tis. Kč,</w:t>
      </w:r>
      <w:r w:rsidRPr="007E7760">
        <w:rPr>
          <w:bCs/>
        </w:rPr>
        <w:t xml:space="preserve"> a to z důvodu</w:t>
      </w:r>
      <w:r>
        <w:rPr>
          <w:bCs/>
        </w:rPr>
        <w:t xml:space="preserve"> zapojení prokazatelně nedočerpaných výdajů v roce 2017 a na krytí smluvních závazků</w:t>
      </w:r>
      <w:r w:rsidR="008F3FBC">
        <w:rPr>
          <w:bCs/>
        </w:rPr>
        <w:t xml:space="preserve"> v roce 2018</w:t>
      </w:r>
      <w:r>
        <w:rPr>
          <w:bCs/>
        </w:rPr>
        <w:t>.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ředitele. Rozpočtové opatření č. 28/18 bylo schváleno RK dne 23. 1. 2018 usnesením č. </w:t>
      </w:r>
      <w:r w:rsidR="0061565D">
        <w:t>99</w:t>
      </w:r>
      <w:r>
        <w:t>/18/RK</w:t>
      </w:r>
      <w:r w:rsidR="00297830">
        <w:t>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61518" w:rsidRDefault="00E61518" w:rsidP="00E615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/18</w:t>
      </w:r>
    </w:p>
    <w:p w:rsidR="00E61518" w:rsidRDefault="00E61518" w:rsidP="00E61518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9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206 – Účelové příspěvky PO, odbor dopravy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41 362,64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 na úhradu smluvních závazků přecházejících z roku 2017 do roku 2018.</w:t>
      </w:r>
    </w:p>
    <w:p w:rsidR="00E61518" w:rsidRDefault="00E61518" w:rsidP="00E61518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>Správcem rozpočtových prostředků je odbor dopravy. Rozpočtové opatření č. 2</w:t>
      </w:r>
      <w:r w:rsidR="00EE0DCD">
        <w:t>9</w:t>
      </w:r>
      <w:r>
        <w:t xml:space="preserve">/18 bylo schváleno RK dne 23. 1. 2018 usnesením č. </w:t>
      </w:r>
      <w:r w:rsidR="0061565D">
        <w:t>130</w:t>
      </w:r>
      <w:r>
        <w:t>/18/RK</w:t>
      </w:r>
      <w:r w:rsidR="00297830">
        <w:t>.</w:t>
      </w:r>
    </w:p>
    <w:p w:rsidR="00502392" w:rsidRDefault="00502392" w:rsidP="00EE0DCD">
      <w:pPr>
        <w:jc w:val="center"/>
        <w:outlineLvl w:val="0"/>
        <w:rPr>
          <w:b/>
          <w:sz w:val="28"/>
        </w:rPr>
      </w:pPr>
    </w:p>
    <w:p w:rsidR="00EE0DCD" w:rsidRDefault="00EE0DCD" w:rsidP="00EE0DC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/18</w:t>
      </w:r>
    </w:p>
    <w:p w:rsidR="00EE0DCD" w:rsidRDefault="00EE0DCD" w:rsidP="00EE0DC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E0DCD" w:rsidRDefault="00EE0DCD" w:rsidP="00EE0DC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0 482,6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z toho v kapitole 91406 – Působnosti, odbor dopravy o 7 485,95 tis. Kč a v kapitole 91706 – Transfery, odbor dopravy o 2 996,68 tis. Kč,</w:t>
      </w:r>
      <w:r w:rsidRPr="007E7760">
        <w:rPr>
          <w:bCs/>
        </w:rPr>
        <w:t xml:space="preserve"> a to z důvodu</w:t>
      </w:r>
      <w:r>
        <w:rPr>
          <w:bCs/>
        </w:rPr>
        <w:t xml:space="preserve"> zapojení prokazatelně nedočerpaných výdajů v roce 2017 a na krytí smluvních závazků.</w:t>
      </w:r>
    </w:p>
    <w:p w:rsidR="00EE0DCD" w:rsidRDefault="00EE0DCD" w:rsidP="00EE0DC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dopravy. Rozpočtové opatření č. 31/18 bylo schváleno RK dne 23. 1. 2018 usnesením č. </w:t>
      </w:r>
      <w:r w:rsidR="0061565D">
        <w:t>131</w:t>
      </w:r>
      <w:r>
        <w:t>/18/RK</w:t>
      </w:r>
      <w:r w:rsidR="00297830">
        <w:t>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E0DCD" w:rsidRDefault="00EE0DCD" w:rsidP="00EE0DC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/18</w:t>
      </w:r>
    </w:p>
    <w:p w:rsidR="00EE0DCD" w:rsidRDefault="00EE0DCD" w:rsidP="00EE0DC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E0DCD" w:rsidRDefault="00EE0DCD" w:rsidP="00EE0DC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9 854,8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 na úhradu smluvních závazků u nedokončených investičních akcí, přecházejících z roku 2017 do roku 2018.</w:t>
      </w:r>
    </w:p>
    <w:p w:rsidR="00EE0DCD" w:rsidRDefault="00EE0DCD" w:rsidP="00EE0DC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3</w:t>
      </w:r>
      <w:r w:rsidR="00101ABA">
        <w:t>2</w:t>
      </w:r>
      <w:r>
        <w:t xml:space="preserve">/18 bylo schváleno RK dne 23. 1. 2018 usnesením č. </w:t>
      </w:r>
      <w:r w:rsidR="0061565D">
        <w:t>158</w:t>
      </w:r>
      <w:r>
        <w:t>/18/RK</w:t>
      </w:r>
      <w:r w:rsidR="00297830">
        <w:t>.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E0DCD" w:rsidRPr="00711E01" w:rsidRDefault="00EE0DCD" w:rsidP="00EE0DCD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3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EE0DCD" w:rsidRPr="00711E01" w:rsidRDefault="00EE0DCD" w:rsidP="00EE0DCD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EE0DCD" w:rsidRDefault="00EE0DCD" w:rsidP="00EE0DC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3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5 730,26 tis. Kč.</w:t>
      </w:r>
    </w:p>
    <w:p w:rsidR="00EE0DCD" w:rsidRDefault="00EE0DCD" w:rsidP="00EE0DCD">
      <w:pPr>
        <w:spacing w:before="120"/>
        <w:jc w:val="both"/>
      </w:pPr>
      <w:r>
        <w:t xml:space="preserve">Správcem rozpočtových prostředků je odbor dopravy. Rozpočtové opatření č. 33/18 bylo schváleno RK dne 23. 1. 2018 usnesením č. </w:t>
      </w:r>
      <w:r w:rsidR="0061565D">
        <w:t>146</w:t>
      </w:r>
      <w:r>
        <w:t>/18/RK</w:t>
      </w:r>
    </w:p>
    <w:p w:rsidR="00DF1EC3" w:rsidRDefault="00DF1EC3" w:rsidP="00DF1EC3">
      <w:pPr>
        <w:jc w:val="center"/>
        <w:outlineLvl w:val="0"/>
        <w:rPr>
          <w:b/>
          <w:sz w:val="28"/>
        </w:rPr>
      </w:pPr>
    </w:p>
    <w:p w:rsidR="00E34C9C" w:rsidRDefault="00E34C9C" w:rsidP="00E34C9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/18</w:t>
      </w:r>
    </w:p>
    <w:p w:rsidR="00E34C9C" w:rsidRDefault="00E34C9C" w:rsidP="00E34C9C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34C9C" w:rsidRDefault="00E34C9C" w:rsidP="00E34C9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205 – Účelové příspěvky PO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 095,5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schválených akcí již v roce 2017.</w:t>
      </w:r>
    </w:p>
    <w:p w:rsidR="00E34C9C" w:rsidRDefault="00E34C9C" w:rsidP="00E34C9C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34/18 bylo schváleno RK dne 6. 2. 2018 usnesením č. </w:t>
      </w:r>
      <w:r w:rsidR="00795200">
        <w:t>187</w:t>
      </w:r>
      <w:r>
        <w:t>/18/RK</w:t>
      </w:r>
      <w:r w:rsidR="00297830">
        <w:t>.</w:t>
      </w:r>
    </w:p>
    <w:p w:rsidR="00EE0DCD" w:rsidRDefault="00EE0DCD" w:rsidP="00DF1EC3">
      <w:pPr>
        <w:jc w:val="center"/>
        <w:outlineLvl w:val="0"/>
        <w:rPr>
          <w:b/>
          <w:sz w:val="28"/>
        </w:rPr>
      </w:pPr>
    </w:p>
    <w:p w:rsidR="00E34C9C" w:rsidRDefault="00E34C9C" w:rsidP="00E34C9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/18</w:t>
      </w:r>
    </w:p>
    <w:p w:rsidR="00E34C9C" w:rsidRDefault="00E34C9C" w:rsidP="00E34C9C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34C9C" w:rsidRDefault="00E34C9C" w:rsidP="00E34C9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>a výdaje (v kapitole 92001 – Kapitálové výdaje, odbor kancelá</w:t>
      </w:r>
      <w:r w:rsidR="002A4149">
        <w:rPr>
          <w:bCs/>
        </w:rPr>
        <w:t>ř</w:t>
      </w:r>
      <w:r>
        <w:rPr>
          <w:bCs/>
        </w:rPr>
        <w:t xml:space="preserve"> hejtmana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0 00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7</w:t>
      </w:r>
      <w:r w:rsidR="002A4149">
        <w:rPr>
          <w:bCs/>
        </w:rPr>
        <w:t>,</w:t>
      </w:r>
      <w:r>
        <w:rPr>
          <w:bCs/>
        </w:rPr>
        <w:t xml:space="preserve"> na úhradu </w:t>
      </w:r>
      <w:r w:rsidR="002A4149">
        <w:rPr>
          <w:bCs/>
        </w:rPr>
        <w:t>výdajů na celkovou rekonstrukci chráněného pracoviště Česká Lípa</w:t>
      </w:r>
      <w:r>
        <w:rPr>
          <w:bCs/>
        </w:rPr>
        <w:t>.</w:t>
      </w:r>
    </w:p>
    <w:p w:rsidR="00E34C9C" w:rsidRDefault="00E34C9C" w:rsidP="00E34C9C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2A4149">
        <w:t>kancelář hejtmana</w:t>
      </w:r>
      <w:r>
        <w:t>. Rozpočtové opatření č. 3</w:t>
      </w:r>
      <w:r w:rsidR="002A4149">
        <w:t>5</w:t>
      </w:r>
      <w:r>
        <w:t xml:space="preserve">/18 bylo schváleno RK dne </w:t>
      </w:r>
      <w:r w:rsidR="002A4149">
        <w:t>6</w:t>
      </w:r>
      <w:r>
        <w:t xml:space="preserve">. </w:t>
      </w:r>
      <w:r w:rsidR="002A4149">
        <w:t>2</w:t>
      </w:r>
      <w:r>
        <w:t>. 2018 usnesením č. 1</w:t>
      </w:r>
      <w:r w:rsidR="00396852">
        <w:t>7</w:t>
      </w:r>
      <w:r>
        <w:t>8/18/RK</w:t>
      </w:r>
      <w:r w:rsidR="00297830">
        <w:t>.</w:t>
      </w:r>
    </w:p>
    <w:p w:rsidR="00E34C9C" w:rsidRDefault="00E34C9C" w:rsidP="00DF1EC3">
      <w:pPr>
        <w:jc w:val="center"/>
        <w:outlineLvl w:val="0"/>
        <w:rPr>
          <w:b/>
          <w:sz w:val="28"/>
        </w:rPr>
      </w:pPr>
    </w:p>
    <w:p w:rsidR="002A4149" w:rsidRDefault="002A4149" w:rsidP="002A4149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7/18</w:t>
      </w:r>
    </w:p>
    <w:p w:rsidR="002A4149" w:rsidRDefault="002A4149" w:rsidP="002A414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2A4149" w:rsidRDefault="002A4149" w:rsidP="002A414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704 – Transfery, odbor školství, mládeže, tělovýchovy a sportu) rozpočtu kraje </w:t>
      </w:r>
      <w:r w:rsidRPr="007C1F7C">
        <w:rPr>
          <w:b/>
          <w:bCs/>
        </w:rPr>
        <w:t xml:space="preserve">o </w:t>
      </w:r>
      <w:r w:rsidR="00101ABA">
        <w:rPr>
          <w:b/>
          <w:bCs/>
        </w:rPr>
        <w:t>6</w:t>
      </w:r>
      <w:r>
        <w:rPr>
          <w:b/>
          <w:bCs/>
        </w:rPr>
        <w:t> 50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převodu smluvních závazků již schválených akcí z roku 2017 do rozpočtu 2018.</w:t>
      </w:r>
    </w:p>
    <w:p w:rsidR="002A4149" w:rsidRDefault="002A4149" w:rsidP="002A414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Rozpočtové opatření č. 37/18 bylo schváleno RK dne 6. 2. 2018 usnesením č. </w:t>
      </w:r>
      <w:r w:rsidR="00396852">
        <w:t>213</w:t>
      </w:r>
      <w:r>
        <w:t>/18/RK</w:t>
      </w:r>
      <w:r w:rsidR="00297830">
        <w:t>.</w:t>
      </w:r>
    </w:p>
    <w:p w:rsidR="00E34C9C" w:rsidRDefault="00E34C9C" w:rsidP="00DF1EC3">
      <w:pPr>
        <w:jc w:val="center"/>
        <w:outlineLvl w:val="0"/>
        <w:rPr>
          <w:b/>
          <w:sz w:val="28"/>
        </w:rPr>
      </w:pPr>
    </w:p>
    <w:p w:rsidR="002A4149" w:rsidRPr="00711E01" w:rsidRDefault="002A4149" w:rsidP="002A4149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9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2A4149" w:rsidRPr="00711E01" w:rsidRDefault="002A4149" w:rsidP="002A4149">
      <w:pPr>
        <w:jc w:val="center"/>
        <w:outlineLvl w:val="0"/>
        <w:rPr>
          <w:b/>
        </w:rPr>
      </w:pPr>
      <w:r>
        <w:rPr>
          <w:b/>
        </w:rPr>
        <w:t>účelová dotace MPSV</w:t>
      </w:r>
    </w:p>
    <w:p w:rsidR="002A4149" w:rsidRDefault="002A4149" w:rsidP="002A414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9/18,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5 – Transfery, odbor sociálních věc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 000,00 tis. Kč, </w:t>
      </w:r>
      <w:r>
        <w:rPr>
          <w:bCs/>
        </w:rPr>
        <w:t>a to vlivem přijaté účelové dotace na výplatu státního příspěvku pro zřizovatele zařízení pro děti vyžadující okamžitou pomoc.</w:t>
      </w:r>
    </w:p>
    <w:p w:rsidR="002A4149" w:rsidRDefault="002A4149" w:rsidP="002A4149">
      <w:pPr>
        <w:spacing w:before="120"/>
        <w:jc w:val="both"/>
      </w:pPr>
      <w:r>
        <w:t>Správcem rozpočtových prostředků je odbor sociálních věcí. Rozpočtové opatření č. 39/18 bylo schváleno RK dne 6. 2. 2018 usnesením č. 1</w:t>
      </w:r>
      <w:r w:rsidR="00396852">
        <w:t>85</w:t>
      </w:r>
      <w:r>
        <w:t>/18/RK</w:t>
      </w:r>
      <w:r w:rsidR="00297830">
        <w:t>.</w:t>
      </w:r>
    </w:p>
    <w:p w:rsidR="00E34C9C" w:rsidRDefault="00E34C9C" w:rsidP="00DF1EC3">
      <w:pPr>
        <w:jc w:val="center"/>
        <w:outlineLvl w:val="0"/>
        <w:rPr>
          <w:b/>
          <w:sz w:val="28"/>
        </w:rPr>
      </w:pPr>
    </w:p>
    <w:p w:rsidR="002A4149" w:rsidRDefault="002A4149" w:rsidP="002A414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/18</w:t>
      </w:r>
    </w:p>
    <w:p w:rsidR="002A4149" w:rsidRDefault="002A4149" w:rsidP="002A414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2A4149" w:rsidRPr="007629BB" w:rsidRDefault="002A4149" w:rsidP="002A414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0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405 – Působnosti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5 809,00</w:t>
      </w:r>
      <w:r w:rsidRPr="007C1F7C">
        <w:rPr>
          <w:b/>
          <w:bCs/>
        </w:rPr>
        <w:t xml:space="preserve"> tis. Kč</w:t>
      </w:r>
      <w:r w:rsidR="007629BB">
        <w:rPr>
          <w:b/>
          <w:bCs/>
        </w:rPr>
        <w:t xml:space="preserve"> </w:t>
      </w:r>
      <w:r w:rsidR="007629BB" w:rsidRPr="007629BB">
        <w:rPr>
          <w:bCs/>
        </w:rPr>
        <w:t>na úhradu závazků z projektu IP 1</w:t>
      </w:r>
      <w:r w:rsidR="007629BB">
        <w:rPr>
          <w:bCs/>
        </w:rPr>
        <w:t xml:space="preserve"> přecházejících z roku 2017 do rozpočtu 2018, na závazek platby penále za porušení rozpočtové kázně projektu IP 1</w:t>
      </w:r>
      <w:r w:rsidRPr="007629BB">
        <w:rPr>
          <w:bCs/>
        </w:rPr>
        <w:t>.</w:t>
      </w:r>
    </w:p>
    <w:p w:rsidR="002A4149" w:rsidRDefault="002A4149" w:rsidP="002A414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</w:t>
      </w:r>
      <w:r w:rsidR="007629BB">
        <w:t>40</w:t>
      </w:r>
      <w:r>
        <w:t xml:space="preserve">/18 bylo schváleno RK dne 6. 2. 2018 usnesením č. </w:t>
      </w:r>
      <w:r w:rsidR="00396852">
        <w:t>186</w:t>
      </w:r>
      <w:r>
        <w:t>/18/RK</w:t>
      </w:r>
      <w:r w:rsidR="00297830">
        <w:t>.</w:t>
      </w:r>
    </w:p>
    <w:p w:rsidR="00EE0DCD" w:rsidRDefault="00EE0DCD" w:rsidP="00DF1EC3">
      <w:pPr>
        <w:jc w:val="center"/>
        <w:outlineLvl w:val="0"/>
        <w:rPr>
          <w:b/>
          <w:sz w:val="28"/>
        </w:rPr>
      </w:pPr>
    </w:p>
    <w:p w:rsidR="007629BB" w:rsidRDefault="007629BB" w:rsidP="007629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3/18</w:t>
      </w:r>
    </w:p>
    <w:p w:rsidR="007629BB" w:rsidRDefault="007629BB" w:rsidP="007629BB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3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4 – Dotační fond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7 732,91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převodu smluvních závazků již schválených akcí z roku 2017 do rozpočtu 2018.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Rozpočtové opatření č. 43/18 bylo schváleno RK dne 6. 2. 2018 usnesením č. </w:t>
      </w:r>
      <w:r w:rsidR="00396852">
        <w:t>214</w:t>
      </w:r>
      <w:r>
        <w:t>/18/RK</w:t>
      </w:r>
      <w:r w:rsidR="00297830">
        <w:t>.</w:t>
      </w:r>
    </w:p>
    <w:p w:rsidR="00EE0DCD" w:rsidRDefault="00EE0DCD" w:rsidP="00DF1EC3">
      <w:pPr>
        <w:jc w:val="center"/>
        <w:outlineLvl w:val="0"/>
        <w:rPr>
          <w:b/>
          <w:sz w:val="28"/>
        </w:rPr>
      </w:pPr>
    </w:p>
    <w:p w:rsidR="007629BB" w:rsidRPr="00711E01" w:rsidRDefault="007629BB" w:rsidP="007629B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44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7629BB" w:rsidRPr="00711E01" w:rsidRDefault="007629BB" w:rsidP="007629BB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44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29 074,48 tis. Kč.</w:t>
      </w:r>
    </w:p>
    <w:p w:rsidR="007629BB" w:rsidRDefault="007629BB" w:rsidP="007629BB">
      <w:pPr>
        <w:spacing w:before="120"/>
        <w:jc w:val="both"/>
      </w:pPr>
      <w:r>
        <w:t>Správcem rozpočtových prostředků je odbor dopravy. Rozpočtové opatření č. 44/18 bylo schváleno RK dne 6. 2. 2018 usnesením č. 1</w:t>
      </w:r>
      <w:r w:rsidR="00396852">
        <w:t>98</w:t>
      </w:r>
      <w:r>
        <w:t>/18/RK</w:t>
      </w:r>
      <w:r w:rsidR="00297830">
        <w:t>.</w:t>
      </w:r>
    </w:p>
    <w:p w:rsidR="00297830" w:rsidRDefault="00297830" w:rsidP="007629BB">
      <w:pPr>
        <w:spacing w:before="120"/>
        <w:jc w:val="both"/>
      </w:pPr>
    </w:p>
    <w:p w:rsidR="00297830" w:rsidRDefault="00297830" w:rsidP="007629BB">
      <w:pPr>
        <w:spacing w:before="120"/>
        <w:jc w:val="both"/>
      </w:pPr>
    </w:p>
    <w:p w:rsidR="00297830" w:rsidRDefault="00297830" w:rsidP="007629BB">
      <w:pPr>
        <w:spacing w:before="120"/>
        <w:jc w:val="both"/>
      </w:pPr>
    </w:p>
    <w:p w:rsidR="007629BB" w:rsidRDefault="007629BB" w:rsidP="00DF1EC3">
      <w:pPr>
        <w:jc w:val="center"/>
        <w:outlineLvl w:val="0"/>
        <w:rPr>
          <w:b/>
          <w:sz w:val="28"/>
        </w:rPr>
      </w:pPr>
    </w:p>
    <w:p w:rsidR="007629BB" w:rsidRDefault="007629BB" w:rsidP="007629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45/18</w:t>
      </w:r>
    </w:p>
    <w:p w:rsidR="007629BB" w:rsidRDefault="007629BB" w:rsidP="007629BB">
      <w:pPr>
        <w:jc w:val="center"/>
        <w:outlineLvl w:val="0"/>
        <w:rPr>
          <w:b/>
        </w:rPr>
      </w:pPr>
      <w:r>
        <w:rPr>
          <w:b/>
        </w:rPr>
        <w:t xml:space="preserve">odvod účelové dotace na MŠMT  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5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5,88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.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45/18 bylo schváleno RK dne 6. 2. 2018 usnesením č. 2</w:t>
      </w:r>
      <w:r w:rsidR="00396852">
        <w:t>15</w:t>
      </w:r>
      <w:r>
        <w:t>/18/RK</w:t>
      </w:r>
      <w:r w:rsidR="00297830">
        <w:t>.</w:t>
      </w:r>
    </w:p>
    <w:p w:rsidR="00EE0DCD" w:rsidRDefault="00EE0DCD" w:rsidP="00DF1EC3">
      <w:pPr>
        <w:jc w:val="center"/>
        <w:outlineLvl w:val="0"/>
        <w:rPr>
          <w:b/>
          <w:sz w:val="28"/>
        </w:rPr>
      </w:pPr>
    </w:p>
    <w:p w:rsidR="007629BB" w:rsidRDefault="007629BB" w:rsidP="007629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6/18</w:t>
      </w:r>
    </w:p>
    <w:p w:rsidR="007629BB" w:rsidRDefault="007629BB" w:rsidP="007629BB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6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45,00 tis. Kč, </w:t>
      </w:r>
      <w:r>
        <w:rPr>
          <w:bCs/>
        </w:rPr>
        <w:t xml:space="preserve">a to vlivem přijaté účelové dotace na </w:t>
      </w:r>
      <w:r w:rsidR="00F73B00">
        <w:rPr>
          <w:bCs/>
        </w:rPr>
        <w:t>pokusné ověřování vzdělávacích programů paměťových institucí do škol</w:t>
      </w:r>
      <w:r>
        <w:rPr>
          <w:bCs/>
        </w:rPr>
        <w:t>.</w:t>
      </w:r>
    </w:p>
    <w:p w:rsidR="007629BB" w:rsidRDefault="007629BB" w:rsidP="007629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F73B00">
        <w:t>46</w:t>
      </w:r>
      <w:r>
        <w:t xml:space="preserve">/18 bylo schváleno RK dne 6. 2. 2018 usnesením č. </w:t>
      </w:r>
      <w:r w:rsidR="00396852">
        <w:t>216</w:t>
      </w:r>
      <w:r>
        <w:t>/18/RK.</w:t>
      </w:r>
    </w:p>
    <w:p w:rsidR="00EE0DCD" w:rsidRDefault="00EE0DCD" w:rsidP="00DF1EC3">
      <w:pPr>
        <w:jc w:val="center"/>
        <w:outlineLvl w:val="0"/>
        <w:rPr>
          <w:b/>
          <w:sz w:val="28"/>
        </w:rPr>
      </w:pPr>
    </w:p>
    <w:p w:rsidR="00F73B00" w:rsidRDefault="00F73B00" w:rsidP="00F73B0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8/18</w:t>
      </w:r>
    </w:p>
    <w:p w:rsidR="00F73B00" w:rsidRDefault="00F73B00" w:rsidP="00F73B00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F73B00" w:rsidRDefault="00F73B00" w:rsidP="00F73B0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304 – Spolufinancování EU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3 011,0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vratky nevyčerpané části dotace na zajištění školního stravování dětem „Potravinová pomoc dětem v Libereckém kraji 2“ do státního rozpočtu ve výši 3 009,04 tis. Kč a doplatku MŠ Nově Město pod Smrkem na zajištění školního stravování dětem ve výši 2,01 tis. Kč.</w:t>
      </w:r>
    </w:p>
    <w:p w:rsidR="00F73B00" w:rsidRDefault="00F73B00" w:rsidP="00F73B00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Rozpočtové opatření č. 48/18 bylo schváleno RK dne 6. 2. 2018 usnesením č. </w:t>
      </w:r>
      <w:r w:rsidR="00396852">
        <w:t>217</w:t>
      </w:r>
      <w:r>
        <w:t>/18/RK</w:t>
      </w:r>
      <w:r w:rsidR="00297830">
        <w:t>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502392" w:rsidRDefault="00502392" w:rsidP="005023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9/18</w:t>
      </w:r>
    </w:p>
    <w:p w:rsidR="00502392" w:rsidRDefault="00502392" w:rsidP="00502392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9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>a výdaje (v kapitole 92014 – Kapitálové výdaje</w:t>
      </w:r>
      <w:r w:rsidR="00297830">
        <w:rPr>
          <w:bCs/>
        </w:rPr>
        <w:t xml:space="preserve"> a 91414 - působnosti</w:t>
      </w:r>
      <w:r>
        <w:rPr>
          <w:bCs/>
        </w:rPr>
        <w:t xml:space="preserve">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59 884,78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 na úhradu smluvních závazků u nedokončených investičních akcí, přecházejících z roku 2017 do roku 2018.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49/18 bylo schváleno RK dne 6. 2. 2018 usnesením č. 1</w:t>
      </w:r>
      <w:r w:rsidR="00396852">
        <w:t>91</w:t>
      </w:r>
      <w:r>
        <w:t>/18/RK</w:t>
      </w:r>
      <w:r w:rsidR="00EB52C7">
        <w:t>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502392" w:rsidRPr="00711E01" w:rsidRDefault="00502392" w:rsidP="0050239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51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502392" w:rsidRPr="00711E01" w:rsidRDefault="00502392" w:rsidP="00502392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51/18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99,39 tis. Kč.</w:t>
      </w:r>
    </w:p>
    <w:p w:rsidR="00502392" w:rsidRDefault="00502392" w:rsidP="00502392">
      <w:pPr>
        <w:spacing w:before="120"/>
        <w:jc w:val="both"/>
      </w:pPr>
      <w:r>
        <w:t>Správcem rozpočtových prostředků je odbor regionálního rozvoje a evropských projektů. Rozpočtové opatření č. 51/18 bylo schváleno RK dne 6. 2. 2018 usnesením č. 2</w:t>
      </w:r>
      <w:r w:rsidR="00396852">
        <w:t>30</w:t>
      </w:r>
      <w:r w:rsidR="00EB52C7">
        <w:t>/18/RK.</w:t>
      </w:r>
    </w:p>
    <w:p w:rsidR="00502392" w:rsidRDefault="00502392" w:rsidP="00502392">
      <w:pPr>
        <w:spacing w:after="60"/>
        <w:jc w:val="both"/>
        <w:rPr>
          <w:bCs/>
        </w:rPr>
      </w:pPr>
    </w:p>
    <w:p w:rsidR="00502392" w:rsidRPr="00711E01" w:rsidRDefault="00502392" w:rsidP="0050239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54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502392" w:rsidRPr="00711E01" w:rsidRDefault="00502392" w:rsidP="00502392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54/18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</w:t>
      </w:r>
      <w:r w:rsidR="00EB52C7">
        <w:rPr>
          <w:bCs/>
        </w:rPr>
        <w:t xml:space="preserve"> II.</w:t>
      </w:r>
      <w:r>
        <w:rPr>
          <w:bCs/>
        </w:rPr>
        <w:t>“ v úhrnné výši 58 651,56 tis. Kč.</w:t>
      </w:r>
    </w:p>
    <w:p w:rsidR="00502392" w:rsidRDefault="00502392" w:rsidP="00502392">
      <w:pPr>
        <w:spacing w:before="120"/>
        <w:jc w:val="both"/>
      </w:pPr>
      <w:r>
        <w:t>Správcem rozpočtových prostředků je odbor regionálního rozvoje a evropských projektů. Rozpočtové opatření č. 54/18 bylo schváleno RK dne 6. 2. 2018 usnesením č. 2</w:t>
      </w:r>
      <w:r w:rsidR="00396852">
        <w:t>28</w:t>
      </w:r>
      <w:r w:rsidR="00EB52C7">
        <w:t>/18/RK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502392" w:rsidRDefault="00502392" w:rsidP="005023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55/18</w:t>
      </w:r>
    </w:p>
    <w:p w:rsidR="00502392" w:rsidRDefault="00502392" w:rsidP="00502392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5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4 312,32</w:t>
      </w:r>
      <w:r w:rsidRPr="007C1F7C">
        <w:rPr>
          <w:b/>
          <w:bCs/>
        </w:rPr>
        <w:t xml:space="preserve"> tis. Kč</w:t>
      </w:r>
      <w:r>
        <w:rPr>
          <w:b/>
          <w:bCs/>
        </w:rPr>
        <w:t>,</w:t>
      </w:r>
      <w:r w:rsidRPr="004E20D9">
        <w:rPr>
          <w:bCs/>
        </w:rPr>
        <w:t xml:space="preserve"> </w:t>
      </w:r>
      <w:r>
        <w:rPr>
          <w:bCs/>
        </w:rPr>
        <w:t>z toho v kapitole 92515 – Sociální fond, odbor kancelář ředitele</w:t>
      </w:r>
      <w:r>
        <w:rPr>
          <w:b/>
          <w:bCs/>
        </w:rPr>
        <w:t xml:space="preserve"> </w:t>
      </w:r>
      <w:r w:rsidRPr="004E20D9">
        <w:rPr>
          <w:bCs/>
        </w:rPr>
        <w:t>o 3</w:t>
      </w:r>
      <w:r>
        <w:rPr>
          <w:bCs/>
        </w:rPr>
        <w:t> 618,62</w:t>
      </w:r>
      <w:r w:rsidRPr="004E20D9">
        <w:rPr>
          <w:bCs/>
        </w:rPr>
        <w:t xml:space="preserve"> tis. Kč</w:t>
      </w:r>
      <w:r>
        <w:rPr>
          <w:b/>
          <w:bCs/>
        </w:rPr>
        <w:t xml:space="preserve"> </w:t>
      </w:r>
      <w:r w:rsidRPr="007E7760">
        <w:rPr>
          <w:bCs/>
        </w:rPr>
        <w:t xml:space="preserve">a </w:t>
      </w:r>
      <w:r>
        <w:rPr>
          <w:bCs/>
        </w:rPr>
        <w:t>v kapitole 926 – Dotační fond celkem o 10 693,70 tis. Kč, z toho odbor regionálního rozvoje a evropských projektů o 2 594,04 tis. Kč, odbor dopravy o 8 099,65 tis. Kč. Jedná se o finanční dovypořádání kapitol peněžních fondů kraje za rok 201</w:t>
      </w:r>
      <w:r w:rsidR="005D1EB6">
        <w:rPr>
          <w:bCs/>
        </w:rPr>
        <w:t>7</w:t>
      </w:r>
      <w:r>
        <w:rPr>
          <w:bCs/>
        </w:rPr>
        <w:t>. Výdajové kapitoly peněžních fondů</w:t>
      </w:r>
      <w:r w:rsidR="005D1EB6">
        <w:rPr>
          <w:bCs/>
        </w:rPr>
        <w:t xml:space="preserve"> LK</w:t>
      </w:r>
      <w:r>
        <w:rPr>
          <w:bCs/>
        </w:rPr>
        <w:t xml:space="preserve"> byly již od počátku roku 201</w:t>
      </w:r>
      <w:r w:rsidR="005D1EB6">
        <w:rPr>
          <w:bCs/>
        </w:rPr>
        <w:t>8</w:t>
      </w:r>
      <w:r>
        <w:rPr>
          <w:bCs/>
        </w:rPr>
        <w:t xml:space="preserve"> upravovány </w:t>
      </w:r>
      <w:r w:rsidR="005D1EB6">
        <w:rPr>
          <w:bCs/>
        </w:rPr>
        <w:t>v</w:t>
      </w:r>
      <w:r>
        <w:rPr>
          <w:bCs/>
        </w:rPr>
        <w:t xml:space="preserve"> celkové výši </w:t>
      </w:r>
      <w:r w:rsidR="005D1EB6">
        <w:rPr>
          <w:bCs/>
        </w:rPr>
        <w:t>97 466,92</w:t>
      </w:r>
      <w:r>
        <w:rPr>
          <w:bCs/>
        </w:rPr>
        <w:t xml:space="preserve"> tis. Kč.</w:t>
      </w:r>
    </w:p>
    <w:p w:rsidR="00502392" w:rsidRDefault="00502392" w:rsidP="0050239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i rozpočtových prostředků jsou: odbor </w:t>
      </w:r>
      <w:r>
        <w:rPr>
          <w:bCs/>
        </w:rPr>
        <w:t>regionálníh</w:t>
      </w:r>
      <w:r w:rsidR="005D1EB6">
        <w:rPr>
          <w:bCs/>
        </w:rPr>
        <w:t>o rozvoje a evropských projektů</w:t>
      </w:r>
      <w:r w:rsidR="00EB52C7">
        <w:rPr>
          <w:bCs/>
        </w:rPr>
        <w:t xml:space="preserve">, </w:t>
      </w:r>
      <w:r>
        <w:rPr>
          <w:bCs/>
        </w:rPr>
        <w:t xml:space="preserve"> odbor dopravy</w:t>
      </w:r>
      <w:r w:rsidR="00EB52C7">
        <w:t xml:space="preserve"> a odbor kancelář ředitele.</w:t>
      </w:r>
      <w:r>
        <w:t xml:space="preserve"> Rozpočtové opatření č. 5</w:t>
      </w:r>
      <w:r w:rsidR="005D1EB6">
        <w:t>5</w:t>
      </w:r>
      <w:r>
        <w:t>/1</w:t>
      </w:r>
      <w:r w:rsidR="005D1EB6">
        <w:t>8</w:t>
      </w:r>
      <w:r>
        <w:t xml:space="preserve"> bylo schváleno RK dne </w:t>
      </w:r>
      <w:r w:rsidR="005D1EB6">
        <w:t>6</w:t>
      </w:r>
      <w:r>
        <w:t>. 2. 201</w:t>
      </w:r>
      <w:r w:rsidR="005D1EB6">
        <w:t>8</w:t>
      </w:r>
      <w:r>
        <w:t xml:space="preserve"> usnesením č. </w:t>
      </w:r>
      <w:r w:rsidR="00396852">
        <w:t>194</w:t>
      </w:r>
      <w:r>
        <w:t>/1</w:t>
      </w:r>
      <w:r w:rsidR="005D1EB6">
        <w:t>8</w:t>
      </w:r>
      <w:r>
        <w:t>/RK</w:t>
      </w:r>
      <w:r w:rsidR="00EB52C7">
        <w:t>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0221A2" w:rsidRPr="00711E01" w:rsidRDefault="000221A2" w:rsidP="000221A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56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0221A2" w:rsidRPr="00711E01" w:rsidRDefault="000221A2" w:rsidP="000221A2">
      <w:pPr>
        <w:jc w:val="center"/>
        <w:outlineLvl w:val="0"/>
        <w:rPr>
          <w:b/>
        </w:rPr>
      </w:pPr>
      <w:r>
        <w:rPr>
          <w:b/>
        </w:rPr>
        <w:t>úprava kapitoly 920</w:t>
      </w:r>
    </w:p>
    <w:p w:rsidR="000221A2" w:rsidRDefault="000221A2" w:rsidP="000221A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56/18,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0 – Kapitálové výdaje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 Dochází ke snížení kapitoly 92007 – Kapitálové výdaje, odbor kultury, památkové péče a cestovního ruchu ve výši 1 300,0 tis. Kč a k navýšení kapitoly 92014 – Kapitálové výdaje, odbor investic a správy nemovitého majetku </w:t>
      </w:r>
      <w:r w:rsidR="00A278AD">
        <w:rPr>
          <w:bCs/>
        </w:rPr>
        <w:t xml:space="preserve">ve stejné výši, </w:t>
      </w:r>
      <w:r>
        <w:rPr>
          <w:bCs/>
        </w:rPr>
        <w:t xml:space="preserve">z důvodu </w:t>
      </w:r>
      <w:r w:rsidR="00A278AD">
        <w:rPr>
          <w:bCs/>
        </w:rPr>
        <w:t>financování investiční akce „Rekonstrukce sgrafit Červený dům VMG Česká Lípa“</w:t>
      </w:r>
      <w:r>
        <w:rPr>
          <w:bCs/>
        </w:rPr>
        <w:t>.</w:t>
      </w:r>
    </w:p>
    <w:p w:rsidR="000221A2" w:rsidRDefault="000221A2" w:rsidP="000221A2">
      <w:pPr>
        <w:spacing w:before="120"/>
        <w:jc w:val="both"/>
      </w:pPr>
      <w:r>
        <w:t xml:space="preserve">Správcem rozpočtových prostředků je odbor </w:t>
      </w:r>
      <w:r w:rsidR="00A278AD">
        <w:rPr>
          <w:bCs/>
        </w:rPr>
        <w:t>investic a správy nemovitého majetku</w:t>
      </w:r>
      <w:r>
        <w:t>. Rozpočtové opatření č. 5</w:t>
      </w:r>
      <w:r w:rsidR="00A278AD">
        <w:t>6</w:t>
      </w:r>
      <w:r>
        <w:t>/18 bylo schváleno RK dne 6. 2. 2018 usnesením č. 2</w:t>
      </w:r>
      <w:r w:rsidR="00396852">
        <w:t>36</w:t>
      </w:r>
      <w:r w:rsidR="00EB52C7">
        <w:t>/18/RK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A278AD" w:rsidRDefault="00A278AD" w:rsidP="00A278A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57/18 </w:t>
      </w:r>
    </w:p>
    <w:p w:rsidR="00A278AD" w:rsidRDefault="00A278AD" w:rsidP="00A278AD">
      <w:pPr>
        <w:jc w:val="center"/>
        <w:outlineLvl w:val="0"/>
        <w:rPr>
          <w:b/>
        </w:rPr>
      </w:pPr>
      <w:r>
        <w:rPr>
          <w:b/>
        </w:rPr>
        <w:t>úprava kapitoly 917</w:t>
      </w:r>
      <w:r w:rsidR="00EB52C7">
        <w:rPr>
          <w:b/>
        </w:rPr>
        <w:t>01</w:t>
      </w:r>
    </w:p>
    <w:p w:rsidR="00A278AD" w:rsidRDefault="00A278AD" w:rsidP="00A278AD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57/18 </w:t>
      </w:r>
      <w:r w:rsidRPr="00104ED2">
        <w:rPr>
          <w:bCs/>
        </w:rPr>
        <w:t>se upravují dílčí ukazatele v kapitole 91</w:t>
      </w:r>
      <w:r>
        <w:rPr>
          <w:bCs/>
        </w:rPr>
        <w:t>7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poskytnutí finančních podpor v celkové výši 60,0 tis. Kč. </w:t>
      </w:r>
    </w:p>
    <w:p w:rsidR="00A278AD" w:rsidRDefault="00A278AD" w:rsidP="00A278AD">
      <w:pPr>
        <w:spacing w:before="120"/>
        <w:jc w:val="both"/>
      </w:pPr>
      <w:r>
        <w:t xml:space="preserve">Správcem rozpočtových prostředků je odbor kancelář hejtmana.  Rozpočtové opatření </w:t>
      </w:r>
      <w:r w:rsidR="00EB52C7">
        <w:br/>
      </w:r>
      <w:r>
        <w:t xml:space="preserve">č. 57/18 bylo schváleno RK dne 6. 2. 2018 usnesením č. </w:t>
      </w:r>
      <w:r w:rsidR="00396852">
        <w:t>258</w:t>
      </w:r>
      <w:r w:rsidR="00EB52C7">
        <w:t>/18/RK.</w:t>
      </w:r>
    </w:p>
    <w:p w:rsidR="00F73B00" w:rsidRDefault="00F73B00" w:rsidP="00F73B00">
      <w:pPr>
        <w:jc w:val="center"/>
        <w:outlineLvl w:val="0"/>
        <w:rPr>
          <w:b/>
          <w:sz w:val="28"/>
        </w:rPr>
      </w:pPr>
    </w:p>
    <w:p w:rsidR="00A278AD" w:rsidRDefault="00A278AD" w:rsidP="00A278A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58/18</w:t>
      </w:r>
    </w:p>
    <w:p w:rsidR="00A278AD" w:rsidRDefault="00A278AD" w:rsidP="00A278A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A278AD" w:rsidRDefault="00A278AD" w:rsidP="00A278A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5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012 – Kapitálové výdaje, odbor informatiky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 598,9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 na úhradu smluvních závazků přecházejících z roku 2017 do roku 2018.</w:t>
      </w:r>
    </w:p>
    <w:p w:rsidR="00A278AD" w:rsidRDefault="00A278AD" w:rsidP="00A278AD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informatiky. Rozpočtové opatření č. 58/18 bylo schváleno RK dne 6. 2. 2018 usnesením č. </w:t>
      </w:r>
      <w:r w:rsidR="00396852">
        <w:t>253</w:t>
      </w:r>
      <w:r>
        <w:t>/18/RK</w:t>
      </w:r>
      <w:r w:rsidR="00EB52C7">
        <w:t>.</w:t>
      </w:r>
    </w:p>
    <w:p w:rsidR="00456F4D" w:rsidRPr="00A278AD" w:rsidRDefault="00456F4D" w:rsidP="00A278AD">
      <w:pPr>
        <w:tabs>
          <w:tab w:val="left" w:pos="2552"/>
        </w:tabs>
        <w:autoSpaceDE w:val="0"/>
        <w:autoSpaceDN w:val="0"/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>V období od 1</w:t>
      </w:r>
      <w:r w:rsidR="00A278AD">
        <w:t>0</w:t>
      </w:r>
      <w:r>
        <w:t>.</w:t>
      </w:r>
      <w:r w:rsidR="00A278AD">
        <w:t xml:space="preserve"> ledna </w:t>
      </w:r>
      <w:r>
        <w:t xml:space="preserve"> do </w:t>
      </w:r>
      <w:r w:rsidR="00A278AD">
        <w:t>6. února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A278AD">
        <w:t>29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A278AD">
        <w:t>20</w:t>
      </w:r>
      <w:r w:rsidR="003F775F">
        <w:t xml:space="preserve">/18, </w:t>
      </w:r>
      <w:r w:rsidR="00A278AD">
        <w:t>21</w:t>
      </w:r>
      <w:r w:rsidR="003F775F">
        <w:t xml:space="preserve">/18, </w:t>
      </w:r>
      <w:r w:rsidR="00A278AD">
        <w:t>23</w:t>
      </w:r>
      <w:r w:rsidR="003F775F">
        <w:t xml:space="preserve">/18, </w:t>
      </w:r>
      <w:r w:rsidR="00A278AD">
        <w:t>24</w:t>
      </w:r>
      <w:r w:rsidR="003F775F">
        <w:t xml:space="preserve">/18, </w:t>
      </w:r>
      <w:r w:rsidR="00A278AD">
        <w:t>25</w:t>
      </w:r>
      <w:r w:rsidR="003F775F">
        <w:t xml:space="preserve">/18, </w:t>
      </w:r>
      <w:r w:rsidR="00A278AD">
        <w:t>26</w:t>
      </w:r>
      <w:r w:rsidR="003F775F">
        <w:t xml:space="preserve">/18, </w:t>
      </w:r>
      <w:r w:rsidR="00A278AD">
        <w:t>27</w:t>
      </w:r>
      <w:r w:rsidR="003F775F">
        <w:t xml:space="preserve">/18, </w:t>
      </w:r>
      <w:r w:rsidR="00A278AD">
        <w:t>28</w:t>
      </w:r>
      <w:r w:rsidR="003F775F">
        <w:t xml:space="preserve">/18, </w:t>
      </w:r>
      <w:r w:rsidR="00A278AD">
        <w:t>29</w:t>
      </w:r>
      <w:r w:rsidR="003F775F">
        <w:t xml:space="preserve">/18, </w:t>
      </w:r>
      <w:r w:rsidR="00A278AD">
        <w:t>31</w:t>
      </w:r>
      <w:r w:rsidR="003F775F">
        <w:t xml:space="preserve">/18, </w:t>
      </w:r>
      <w:r w:rsidR="00A278AD">
        <w:t>32</w:t>
      </w:r>
      <w:r w:rsidR="003F775F">
        <w:t xml:space="preserve">/18, </w:t>
      </w:r>
      <w:r w:rsidR="00D14A20">
        <w:t>33</w:t>
      </w:r>
      <w:r w:rsidR="003F775F">
        <w:t xml:space="preserve">/18, </w:t>
      </w:r>
      <w:r w:rsidR="00D14A20">
        <w:t>34</w:t>
      </w:r>
      <w:r w:rsidR="003F775F">
        <w:t>/18</w:t>
      </w:r>
      <w:r w:rsidR="00D14A20">
        <w:t>, 35/18, 37/18, 39/17, 40/18, 43/18, 44/18, 45/18, 46/18, 48/18, 49/18, 51/18, 54/18, 55/18, 56/18, 57/18, 58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D14A20">
        <w:rPr>
          <w:b/>
        </w:rPr>
        <w:t>5 05</w:t>
      </w:r>
      <w:r w:rsidR="00396852">
        <w:rPr>
          <w:b/>
        </w:rPr>
        <w:t>7</w:t>
      </w:r>
      <w:r w:rsidR="00D14A20">
        <w:rPr>
          <w:b/>
        </w:rPr>
        <w:t> 032,78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456F4D" w:rsidRDefault="00456F4D" w:rsidP="00456F4D">
      <w:pPr>
        <w:spacing w:after="60"/>
        <w:jc w:val="both"/>
        <w:rPr>
          <w:b/>
        </w:rPr>
      </w:pPr>
    </w:p>
    <w:p w:rsidR="00007EF4" w:rsidRPr="008B2141" w:rsidRDefault="00456F4D" w:rsidP="008B214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D14A20">
        <w:rPr>
          <w:b/>
        </w:rPr>
        <w:t>58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bez RO č. 47/18 a 50/18</w:t>
      </w:r>
      <w:r>
        <w:rPr>
          <w:b/>
        </w:rPr>
        <w:t xml:space="preserve"> 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D14A20">
        <w:t>27</w:t>
      </w:r>
      <w:r w:rsidR="00971A9E">
        <w:t xml:space="preserve">. </w:t>
      </w:r>
      <w:r w:rsidR="00D14A20">
        <w:t>2</w:t>
      </w:r>
      <w:r w:rsidR="00971A9E">
        <w:t>. 201</w:t>
      </w:r>
      <w:r w:rsidR="003F775F">
        <w:t>8</w:t>
      </w:r>
      <w:r>
        <w:t>) na celkovou bilanci rozpočtu kraje 201</w:t>
      </w:r>
      <w:r w:rsidR="003F775F">
        <w:t>8</w:t>
      </w:r>
      <w:r>
        <w:t>:</w:t>
      </w:r>
    </w:p>
    <w:p w:rsidR="00456F4D" w:rsidRDefault="00456F4D" w:rsidP="00456F4D">
      <w:pPr>
        <w:outlineLvl w:val="0"/>
        <w:rPr>
          <w:b/>
        </w:rPr>
      </w:pPr>
    </w:p>
    <w:p w:rsidR="00344038" w:rsidRDefault="00344038" w:rsidP="00707EB6">
      <w:pPr>
        <w:spacing w:after="60"/>
        <w:jc w:val="right"/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17"/>
        <w:gridCol w:w="1701"/>
        <w:gridCol w:w="1701"/>
      </w:tblGrid>
      <w:tr w:rsidR="00396852" w:rsidTr="00EB52C7">
        <w:trPr>
          <w:trHeight w:val="270"/>
        </w:trPr>
        <w:tc>
          <w:tcPr>
            <w:tcW w:w="4268" w:type="dxa"/>
            <w:shd w:val="clear" w:color="auto" w:fill="F2DBDB" w:themeFill="accent2" w:themeFillTint="33"/>
            <w:noWrap/>
            <w:vAlign w:val="bottom"/>
            <w:hideMark/>
          </w:tcPr>
          <w:p w:rsidR="00396852" w:rsidRPr="00EB52C7" w:rsidRDefault="0039685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2C7">
              <w:rPr>
                <w:b/>
                <w:bCs/>
                <w:sz w:val="22"/>
                <w:szCs w:val="22"/>
              </w:rPr>
              <w:t>Zdrojová část rozpočtu LK 2018</w:t>
            </w:r>
          </w:p>
        </w:tc>
        <w:tc>
          <w:tcPr>
            <w:tcW w:w="1417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396852" w:rsidTr="00396852">
        <w:trPr>
          <w:trHeight w:val="270"/>
        </w:trPr>
        <w:tc>
          <w:tcPr>
            <w:tcW w:w="4268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 1-58/18 bez č. 47/18 a 50/18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,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982,67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6852" w:rsidRDefault="001964EF" w:rsidP="00196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75 282,67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91 93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89 059,22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1 93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89 059,22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. fondů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1 93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1 933,25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. fondů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92 351,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25 041,89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0 33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3 457,2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. běžného účtu z r.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8 55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8 552,96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obých půjč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62 683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499,09</w:t>
            </w:r>
          </w:p>
        </w:tc>
        <w:bookmarkStart w:id="0" w:name="_GoBack"/>
        <w:bookmarkEnd w:id="0"/>
      </w:tr>
      <w:tr w:rsidR="00396852" w:rsidTr="00EB52C7">
        <w:trPr>
          <w:trHeight w:val="270"/>
        </w:trPr>
        <w:tc>
          <w:tcPr>
            <w:tcW w:w="4268" w:type="dxa"/>
            <w:shd w:val="clear" w:color="auto" w:fill="F2DBDB" w:themeFill="accent2" w:themeFillTint="33"/>
            <w:noWrap/>
            <w:vAlign w:val="bottom"/>
            <w:hideMark/>
          </w:tcPr>
          <w:p w:rsidR="00396852" w:rsidRPr="00EB52C7" w:rsidRDefault="0039685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2C7">
              <w:rPr>
                <w:b/>
                <w:bCs/>
                <w:sz w:val="22"/>
                <w:szCs w:val="22"/>
              </w:rPr>
              <w:t>Výdajová část rozpočtu LK 2018</w:t>
            </w:r>
          </w:p>
        </w:tc>
        <w:tc>
          <w:tcPr>
            <w:tcW w:w="1417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396852" w:rsidRDefault="00396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396852" w:rsidTr="00396852">
        <w:trPr>
          <w:trHeight w:val="270"/>
        </w:trPr>
        <w:tc>
          <w:tcPr>
            <w:tcW w:w="4268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:rsidR="00396852" w:rsidRDefault="00396852" w:rsidP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R-RO </w:t>
            </w:r>
            <w:r w:rsidR="001964EF">
              <w:rPr>
                <w:b/>
                <w:bCs/>
                <w:sz w:val="18"/>
                <w:szCs w:val="18"/>
              </w:rPr>
              <w:t>č. 1-58/18 bez č. 47/18 a 50/18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:rsidR="00396852" w:rsidRDefault="00396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212,42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960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810,06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 240,31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. dotace ve školstv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5 71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5 710,2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58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 593,08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19 - Pokladní sprá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219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579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977,05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 w:rsidP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est. dotace ve školstv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936,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 883,21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387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387,56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5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65,55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396852" w:rsidTr="00396852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96852" w:rsidRDefault="00396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62 683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6852" w:rsidRDefault="00396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499,09</w:t>
            </w:r>
          </w:p>
        </w:tc>
      </w:tr>
    </w:tbl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7A" w:rsidRDefault="00A7767A">
      <w:r>
        <w:separator/>
      </w:r>
    </w:p>
  </w:endnote>
  <w:endnote w:type="continuationSeparator" w:id="0">
    <w:p w:rsidR="00A7767A" w:rsidRDefault="00A7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7A" w:rsidRDefault="00A7767A">
      <w:r>
        <w:separator/>
      </w:r>
    </w:p>
  </w:footnote>
  <w:footnote w:type="continuationSeparator" w:id="0">
    <w:p w:rsidR="00A7767A" w:rsidRDefault="00A7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4483"/>
    <w:rsid w:val="000260D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A09D7"/>
    <w:rsid w:val="000A0CD5"/>
    <w:rsid w:val="000A2798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230B6"/>
    <w:rsid w:val="00123C60"/>
    <w:rsid w:val="00130330"/>
    <w:rsid w:val="00130EBF"/>
    <w:rsid w:val="00131567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97830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96852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615D"/>
    <w:rsid w:val="004078C8"/>
    <w:rsid w:val="004108E3"/>
    <w:rsid w:val="00411970"/>
    <w:rsid w:val="00412A7F"/>
    <w:rsid w:val="00413E89"/>
    <w:rsid w:val="00413EEF"/>
    <w:rsid w:val="0041715D"/>
    <w:rsid w:val="004236BD"/>
    <w:rsid w:val="00424494"/>
    <w:rsid w:val="00424BD0"/>
    <w:rsid w:val="00424EC2"/>
    <w:rsid w:val="00427412"/>
    <w:rsid w:val="0043106E"/>
    <w:rsid w:val="00431F9D"/>
    <w:rsid w:val="004357A6"/>
    <w:rsid w:val="00441E3B"/>
    <w:rsid w:val="00443416"/>
    <w:rsid w:val="004566E0"/>
    <w:rsid w:val="00456F4D"/>
    <w:rsid w:val="0045715D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2A3F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392"/>
    <w:rsid w:val="00502A05"/>
    <w:rsid w:val="00503470"/>
    <w:rsid w:val="00512BE0"/>
    <w:rsid w:val="00514692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13C5"/>
    <w:rsid w:val="005924A1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D1EB6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565D"/>
    <w:rsid w:val="0061696A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292"/>
    <w:rsid w:val="006C3598"/>
    <w:rsid w:val="006C762E"/>
    <w:rsid w:val="006D0FCA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29BB"/>
    <w:rsid w:val="007664DF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5200"/>
    <w:rsid w:val="00795C34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A5679"/>
    <w:rsid w:val="008B0AB5"/>
    <w:rsid w:val="008B0E9F"/>
    <w:rsid w:val="008B2141"/>
    <w:rsid w:val="008B56C8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11318"/>
    <w:rsid w:val="00917521"/>
    <w:rsid w:val="00924E40"/>
    <w:rsid w:val="00925770"/>
    <w:rsid w:val="00927D52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8AD"/>
    <w:rsid w:val="00A27B52"/>
    <w:rsid w:val="00A33A55"/>
    <w:rsid w:val="00A34BCA"/>
    <w:rsid w:val="00A41A45"/>
    <w:rsid w:val="00A424D1"/>
    <w:rsid w:val="00A42BAA"/>
    <w:rsid w:val="00A435BF"/>
    <w:rsid w:val="00A43A55"/>
    <w:rsid w:val="00A46701"/>
    <w:rsid w:val="00A50874"/>
    <w:rsid w:val="00A545FC"/>
    <w:rsid w:val="00A55A3B"/>
    <w:rsid w:val="00A57CAF"/>
    <w:rsid w:val="00A6056A"/>
    <w:rsid w:val="00A6117F"/>
    <w:rsid w:val="00A62E08"/>
    <w:rsid w:val="00A67212"/>
    <w:rsid w:val="00A700D1"/>
    <w:rsid w:val="00A71049"/>
    <w:rsid w:val="00A72771"/>
    <w:rsid w:val="00A75380"/>
    <w:rsid w:val="00A76CA7"/>
    <w:rsid w:val="00A7767A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4900"/>
    <w:rsid w:val="00B30EF4"/>
    <w:rsid w:val="00B31E70"/>
    <w:rsid w:val="00B3218B"/>
    <w:rsid w:val="00B32EC1"/>
    <w:rsid w:val="00B3686F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514B"/>
    <w:rsid w:val="00C40DB6"/>
    <w:rsid w:val="00C44FE7"/>
    <w:rsid w:val="00C47552"/>
    <w:rsid w:val="00C501BB"/>
    <w:rsid w:val="00C56AC2"/>
    <w:rsid w:val="00C576E6"/>
    <w:rsid w:val="00C578D1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678"/>
    <w:rsid w:val="00D21548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25A9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D5B7C"/>
    <w:rsid w:val="00DE06AF"/>
    <w:rsid w:val="00DE19F9"/>
    <w:rsid w:val="00DE1E44"/>
    <w:rsid w:val="00DE54C4"/>
    <w:rsid w:val="00DE7470"/>
    <w:rsid w:val="00DF1EC3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A205A"/>
    <w:rsid w:val="00EB1210"/>
    <w:rsid w:val="00EB44BF"/>
    <w:rsid w:val="00EB52C7"/>
    <w:rsid w:val="00EB5835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4A5F"/>
    <w:rsid w:val="00F25072"/>
    <w:rsid w:val="00F26A08"/>
    <w:rsid w:val="00F3367F"/>
    <w:rsid w:val="00F33DAA"/>
    <w:rsid w:val="00F3788D"/>
    <w:rsid w:val="00F40638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3B00"/>
    <w:rsid w:val="00F75AF8"/>
    <w:rsid w:val="00F815E8"/>
    <w:rsid w:val="00F849AB"/>
    <w:rsid w:val="00F856D6"/>
    <w:rsid w:val="00F91337"/>
    <w:rsid w:val="00F93F83"/>
    <w:rsid w:val="00F9440C"/>
    <w:rsid w:val="00FA014D"/>
    <w:rsid w:val="00FA2835"/>
    <w:rsid w:val="00FA2DA1"/>
    <w:rsid w:val="00FA570E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2DA8-1113-4F53-A9FC-2A761F9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3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2-05T14:57:00Z</cp:lastPrinted>
  <dcterms:created xsi:type="dcterms:W3CDTF">2018-02-12T14:31:00Z</dcterms:created>
  <dcterms:modified xsi:type="dcterms:W3CDTF">2018-02-12T14:31:00Z</dcterms:modified>
</cp:coreProperties>
</file>